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C30BB1"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C30BB1" w:rsidRPr="00B343CD" w:rsidRDefault="00C30BB1" w:rsidP="00C30BB1">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6A015D2" w14:textId="77777777" w:rsidR="00C30BB1" w:rsidRDefault="00C30BB1" w:rsidP="00C30BB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TTK </w:t>
            </w:r>
            <w:proofErr w:type="spellStart"/>
            <w:r>
              <w:rPr>
                <w:rFonts w:ascii="Calibri" w:eastAsia="Times New Roman" w:hAnsi="Calibri" w:cs="Times New Roman"/>
                <w:color w:val="000000"/>
                <w:sz w:val="16"/>
                <w:szCs w:val="16"/>
                <w:lang w:val="fr-BE" w:eastAsia="en-GB"/>
              </w:rPr>
              <w:t>University</w:t>
            </w:r>
            <w:proofErr w:type="spellEnd"/>
            <w:r>
              <w:rPr>
                <w:rFonts w:ascii="Calibri" w:eastAsia="Times New Roman" w:hAnsi="Calibri" w:cs="Times New Roman"/>
                <w:color w:val="000000"/>
                <w:sz w:val="16"/>
                <w:szCs w:val="16"/>
                <w:lang w:val="fr-BE" w:eastAsia="en-GB"/>
              </w:rPr>
              <w:t xml:space="preserve"> of </w:t>
            </w:r>
            <w:proofErr w:type="spellStart"/>
            <w:r>
              <w:rPr>
                <w:rFonts w:ascii="Calibri" w:eastAsia="Times New Roman" w:hAnsi="Calibri" w:cs="Times New Roman"/>
                <w:color w:val="000000"/>
                <w:sz w:val="16"/>
                <w:szCs w:val="16"/>
                <w:lang w:val="fr-BE" w:eastAsia="en-GB"/>
              </w:rPr>
              <w:t>Applied</w:t>
            </w:r>
            <w:proofErr w:type="spellEnd"/>
            <w:r>
              <w:rPr>
                <w:rFonts w:ascii="Calibri" w:eastAsia="Times New Roman" w:hAnsi="Calibri" w:cs="Times New Roman"/>
                <w:color w:val="000000"/>
                <w:sz w:val="16"/>
                <w:szCs w:val="16"/>
                <w:lang w:val="fr-BE" w:eastAsia="en-GB"/>
              </w:rPr>
              <w:t xml:space="preserve"> Sciences</w:t>
            </w:r>
          </w:p>
          <w:p w14:paraId="2C90280C" w14:textId="77777777" w:rsidR="00C30BB1" w:rsidRPr="00B343CD" w:rsidRDefault="00C30BB1" w:rsidP="00C30BB1">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C30BB1" w:rsidRPr="00B343CD" w:rsidRDefault="00C30BB1" w:rsidP="00C30BB1">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6721B10" w:rsidR="00C30BB1" w:rsidRPr="00B343CD" w:rsidRDefault="00C30BB1" w:rsidP="00C30BB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E TALLINN06</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128525BC" w:rsidR="00C30BB1" w:rsidRPr="00B343CD" w:rsidRDefault="00C30BB1" w:rsidP="00C30BB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ärnu mnt 62, 10135 Tallinn</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9054696" w:rsidR="00C30BB1" w:rsidRPr="00B343CD" w:rsidRDefault="00C30BB1" w:rsidP="00C30BB1">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Estonia</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A719F30" w14:textId="77777777" w:rsidR="00C30BB1" w:rsidRDefault="00C30BB1" w:rsidP="00C30BB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iisa Konsap</w:t>
            </w:r>
          </w:p>
          <w:p w14:paraId="73F4E534" w14:textId="77777777" w:rsidR="00C30BB1" w:rsidRDefault="00C30BB1" w:rsidP="00C30BB1">
            <w:pPr>
              <w:spacing w:after="0" w:line="240" w:lineRule="auto"/>
              <w:jc w:val="center"/>
              <w:rPr>
                <w:rFonts w:ascii="Calibri" w:eastAsia="Times New Roman" w:hAnsi="Calibri" w:cs="Times New Roman"/>
                <w:color w:val="000000"/>
                <w:sz w:val="16"/>
                <w:szCs w:val="16"/>
                <w:lang w:val="fr-BE" w:eastAsia="en-GB"/>
              </w:rPr>
            </w:pPr>
            <w:hyperlink r:id="rId11" w:history="1">
              <w:r w:rsidRPr="003163D5">
                <w:rPr>
                  <w:rStyle w:val="Hyperlink"/>
                  <w:rFonts w:ascii="Calibri" w:eastAsia="Times New Roman" w:hAnsi="Calibri" w:cs="Times New Roman"/>
                  <w:sz w:val="16"/>
                  <w:szCs w:val="16"/>
                  <w:lang w:val="fr-BE" w:eastAsia="en-GB"/>
                </w:rPr>
                <w:t>liisa.konsap@tktk.ee</w:t>
              </w:r>
            </w:hyperlink>
          </w:p>
          <w:p w14:paraId="2C902812" w14:textId="1509E3F8" w:rsidR="00C30BB1" w:rsidRPr="00B343CD" w:rsidRDefault="00C30BB1" w:rsidP="00C30BB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372 666 4537</w:t>
            </w:r>
          </w:p>
        </w:tc>
      </w:tr>
      <w:tr w:rsidR="00C30BB1"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C30BB1" w:rsidRPr="00226134" w:rsidRDefault="00C30BB1" w:rsidP="00C30BB1">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C30BB1" w:rsidRPr="00226134" w:rsidRDefault="00C30BB1" w:rsidP="00C30B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C30BB1" w:rsidRPr="00226134" w:rsidRDefault="00C30BB1" w:rsidP="00C30BB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C30BB1" w:rsidRPr="00226134" w:rsidRDefault="00C30BB1" w:rsidP="00C30B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C30BB1" w:rsidRPr="00226134" w:rsidRDefault="00C30BB1" w:rsidP="00C30BB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C30BB1" w:rsidRPr="00226134" w:rsidRDefault="00C30BB1" w:rsidP="00C30BB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C30BB1" w:rsidRPr="008921A7" w:rsidRDefault="00C30BB1" w:rsidP="00C30BB1">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C30BB1" w:rsidRPr="00B343CD" w:rsidRDefault="00C30BB1" w:rsidP="00C30BB1">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C30BB1" w:rsidRPr="00B343CD" w:rsidRDefault="00C30BB1" w:rsidP="00C30BB1">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30BB1"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C30BB1" w:rsidRPr="00226134" w:rsidRDefault="00C30BB1" w:rsidP="00C30BB1">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C30BB1" w:rsidRPr="00226134" w:rsidRDefault="00C30BB1" w:rsidP="00C30BB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C30BB1" w:rsidRPr="00226134" w:rsidRDefault="00C30BB1" w:rsidP="00C30BB1">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C30BB1" w:rsidRPr="00226134" w:rsidRDefault="00C30BB1" w:rsidP="00C30BB1">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C30BB1" w:rsidRPr="00226134" w:rsidRDefault="00C30BB1" w:rsidP="00C30BB1">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C30BB1" w:rsidRDefault="00C30BB1" w:rsidP="00C30BB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lt; 250 employees</w:t>
            </w:r>
          </w:p>
          <w:p w14:paraId="2C902825" w14:textId="18DEA354" w:rsidR="00C30BB1" w:rsidRPr="00226134" w:rsidRDefault="00C30BB1" w:rsidP="00C30BB1">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C30BB1" w:rsidRPr="00226134" w:rsidRDefault="00C30BB1" w:rsidP="00C30BB1">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C30BB1" w:rsidRPr="00226134" w:rsidRDefault="00C30BB1" w:rsidP="00C30BB1">
            <w:pPr>
              <w:spacing w:after="0" w:line="240" w:lineRule="auto"/>
              <w:jc w:val="center"/>
              <w:rPr>
                <w:rFonts w:ascii="Calibri" w:eastAsia="Times New Roman" w:hAnsi="Calibri" w:cs="Times New Roman"/>
                <w:color w:val="000000"/>
                <w:sz w:val="16"/>
                <w:szCs w:val="16"/>
                <w:lang w:val="en-GB" w:eastAsia="en-GB"/>
              </w:rPr>
            </w:pPr>
          </w:p>
        </w:tc>
      </w:tr>
      <w:tr w:rsidR="00C30BB1"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C30BB1" w:rsidRDefault="00C30BB1" w:rsidP="00C30BB1">
            <w:pPr>
              <w:spacing w:after="0" w:line="240" w:lineRule="auto"/>
              <w:rPr>
                <w:rFonts w:ascii="Calibri" w:eastAsia="Times New Roman" w:hAnsi="Calibri" w:cs="Times New Roman"/>
                <w:color w:val="000000"/>
                <w:sz w:val="8"/>
                <w:szCs w:val="16"/>
                <w:lang w:val="en-GB" w:eastAsia="en-GB"/>
              </w:rPr>
            </w:pPr>
          </w:p>
          <w:p w14:paraId="1861122C" w14:textId="77777777" w:rsidR="00C30BB1" w:rsidRDefault="00C30BB1" w:rsidP="00C30BB1">
            <w:pPr>
              <w:spacing w:after="0" w:line="240" w:lineRule="auto"/>
              <w:rPr>
                <w:rFonts w:ascii="Calibri" w:eastAsia="Times New Roman" w:hAnsi="Calibri" w:cs="Times New Roman"/>
                <w:color w:val="000000"/>
                <w:sz w:val="8"/>
                <w:szCs w:val="16"/>
                <w:lang w:val="en-GB" w:eastAsia="en-GB"/>
              </w:rPr>
            </w:pPr>
          </w:p>
          <w:p w14:paraId="2C902832" w14:textId="6D3CF1C0" w:rsidR="00C30BB1" w:rsidRPr="00A939CD" w:rsidRDefault="00C30BB1" w:rsidP="00C30BB1">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C30BB1"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C30BB1" w:rsidRPr="00226134" w:rsidRDefault="00C30BB1" w:rsidP="00C30BB1">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C30BB1" w:rsidRPr="0047148C" w:rsidRDefault="00C30BB1" w:rsidP="00C30BB1">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C30BB1"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219D1354" w:rsidR="00C30BB1" w:rsidRPr="0047148C" w:rsidRDefault="00C30BB1" w:rsidP="00C30BB1">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Pr>
                <w:rFonts w:asciiTheme="minorHAnsi" w:hAnsiTheme="minorHAnsi" w:cs="Calibri"/>
                <w:b/>
                <w:sz w:val="16"/>
                <w:szCs w:val="16"/>
                <w:lang w:val="en-GB"/>
              </w:rPr>
              <w:t>date/</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Pr>
                <w:rFonts w:asciiTheme="minorHAnsi" w:hAnsiTheme="minorHAnsi" w:cs="Calibri"/>
                <w:b/>
                <w:sz w:val="16"/>
                <w:szCs w:val="16"/>
                <w:lang w:val="en-GB"/>
              </w:rPr>
              <w:t>date/</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C30BB1"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C30BB1" w:rsidRDefault="00C30BB1" w:rsidP="00C30BB1">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C30BB1" w:rsidRPr="00226134" w:rsidRDefault="00C30BB1" w:rsidP="00C30BB1">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C30BB1" w:rsidRPr="00226134" w:rsidRDefault="00C30BB1" w:rsidP="00C30BB1">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C30BB1"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C30BB1" w:rsidRDefault="00C30BB1" w:rsidP="00C30BB1">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C30BB1" w:rsidRDefault="00C30BB1" w:rsidP="00C30BB1">
            <w:pPr>
              <w:spacing w:after="0"/>
              <w:ind w:right="-993"/>
              <w:rPr>
                <w:rFonts w:cs="Calibri"/>
                <w:b/>
                <w:sz w:val="16"/>
                <w:szCs w:val="16"/>
                <w:lang w:val="en-GB"/>
              </w:rPr>
            </w:pPr>
          </w:p>
          <w:p w14:paraId="2C90283E" w14:textId="77777777" w:rsidR="00C30BB1" w:rsidRPr="00226134" w:rsidRDefault="00C30BB1" w:rsidP="00C30BB1">
            <w:pPr>
              <w:spacing w:after="0"/>
              <w:ind w:right="-993"/>
              <w:rPr>
                <w:rFonts w:cs="Arial"/>
                <w:sz w:val="16"/>
                <w:szCs w:val="16"/>
                <w:lang w:val="en-GB"/>
              </w:rPr>
            </w:pPr>
          </w:p>
          <w:p w14:paraId="2C90283F" w14:textId="77777777" w:rsidR="00C30BB1" w:rsidRPr="00226134" w:rsidRDefault="00C30BB1" w:rsidP="00C30BB1">
            <w:pPr>
              <w:spacing w:after="0"/>
              <w:ind w:right="-993"/>
              <w:rPr>
                <w:rFonts w:cs="Arial"/>
                <w:sz w:val="16"/>
                <w:szCs w:val="16"/>
                <w:lang w:val="en-GB"/>
              </w:rPr>
            </w:pPr>
          </w:p>
        </w:tc>
      </w:tr>
      <w:tr w:rsidR="00C30BB1"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30BB1" w:rsidRPr="00226134" w:rsidRDefault="00C30BB1" w:rsidP="00C30BB1">
            <w:pPr>
              <w:spacing w:after="0"/>
              <w:ind w:right="-993"/>
              <w:rPr>
                <w:rFonts w:cs="Calibri"/>
                <w:b/>
                <w:sz w:val="16"/>
                <w:szCs w:val="16"/>
                <w:lang w:val="en-GB"/>
              </w:rPr>
            </w:pPr>
            <w:r>
              <w:rPr>
                <w:rFonts w:cs="Calibri"/>
                <w:b/>
                <w:sz w:val="16"/>
                <w:szCs w:val="16"/>
                <w:lang w:val="en-GB"/>
              </w:rPr>
              <w:t>Traineeship in digital skills</w:t>
            </w:r>
            <w:r>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C30BB1"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C30BB1" w:rsidRDefault="00C30BB1" w:rsidP="00C30BB1">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C30BB1" w:rsidRDefault="00C30BB1" w:rsidP="00C30BB1">
            <w:pPr>
              <w:spacing w:after="0"/>
              <w:ind w:right="-992"/>
              <w:rPr>
                <w:rFonts w:cs="Arial"/>
                <w:sz w:val="16"/>
                <w:szCs w:val="16"/>
                <w:lang w:val="en-GB"/>
              </w:rPr>
            </w:pPr>
          </w:p>
          <w:p w14:paraId="2C902843" w14:textId="77777777" w:rsidR="00C30BB1" w:rsidRPr="00226134" w:rsidRDefault="00C30BB1" w:rsidP="00C30BB1">
            <w:pPr>
              <w:spacing w:after="0"/>
              <w:ind w:right="-992"/>
              <w:rPr>
                <w:rFonts w:cs="Calibri"/>
                <w:b/>
                <w:sz w:val="16"/>
                <w:szCs w:val="16"/>
                <w:lang w:val="en-GB"/>
              </w:rPr>
            </w:pPr>
          </w:p>
        </w:tc>
      </w:tr>
      <w:tr w:rsidR="00C30BB1"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C30BB1" w:rsidRDefault="00C30BB1" w:rsidP="00C30BB1">
            <w:pPr>
              <w:spacing w:after="0"/>
              <w:ind w:left="-6" w:firstLine="6"/>
              <w:rPr>
                <w:rFonts w:cs="Calibri"/>
                <w:b/>
                <w:sz w:val="16"/>
                <w:szCs w:val="16"/>
                <w:lang w:val="en-GB"/>
              </w:rPr>
            </w:pPr>
            <w:r>
              <w:rPr>
                <w:rFonts w:cs="Calibri"/>
                <w:b/>
                <w:sz w:val="16"/>
                <w:szCs w:val="16"/>
                <w:lang w:val="en-GB"/>
              </w:rPr>
              <w:t>Monitoring plan:</w:t>
            </w:r>
          </w:p>
          <w:p w14:paraId="59A1CD19" w14:textId="77777777" w:rsidR="00C30BB1" w:rsidRPr="00483870" w:rsidRDefault="00C30BB1" w:rsidP="00C30BB1">
            <w:pPr>
              <w:spacing w:after="0"/>
              <w:ind w:left="-6" w:firstLine="6"/>
              <w:rPr>
                <w:rFonts w:cs="Calibri"/>
                <w:b/>
                <w:sz w:val="16"/>
                <w:szCs w:val="16"/>
                <w:lang w:val="en-GB"/>
              </w:rPr>
            </w:pPr>
          </w:p>
          <w:p w14:paraId="2C902847" w14:textId="77777777" w:rsidR="00C30BB1" w:rsidRPr="00226134" w:rsidRDefault="00C30BB1" w:rsidP="00C30BB1">
            <w:pPr>
              <w:spacing w:after="0"/>
              <w:ind w:left="-6" w:firstLine="6"/>
              <w:rPr>
                <w:rFonts w:cs="Calibri"/>
                <w:b/>
                <w:sz w:val="16"/>
                <w:szCs w:val="16"/>
                <w:lang w:val="en-GB"/>
              </w:rPr>
            </w:pPr>
          </w:p>
        </w:tc>
      </w:tr>
      <w:tr w:rsidR="00C30BB1"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C30BB1" w:rsidRDefault="00C30BB1" w:rsidP="00C30BB1">
            <w:pPr>
              <w:spacing w:after="0"/>
              <w:ind w:right="-993"/>
              <w:rPr>
                <w:rFonts w:cs="Calibri"/>
                <w:sz w:val="16"/>
                <w:szCs w:val="16"/>
                <w:lang w:val="en-GB"/>
              </w:rPr>
            </w:pPr>
            <w:r>
              <w:rPr>
                <w:rFonts w:cs="Calibri"/>
                <w:b/>
                <w:sz w:val="16"/>
                <w:szCs w:val="16"/>
                <w:lang w:val="en-GB"/>
              </w:rPr>
              <w:t>Evaluation plan:</w:t>
            </w:r>
          </w:p>
          <w:p w14:paraId="2C90284A" w14:textId="77777777" w:rsidR="00C30BB1" w:rsidRPr="00226134" w:rsidRDefault="00C30BB1" w:rsidP="00C30BB1">
            <w:pPr>
              <w:spacing w:after="0"/>
              <w:ind w:right="-993"/>
              <w:rPr>
                <w:rFonts w:cs="Arial"/>
                <w:sz w:val="16"/>
                <w:szCs w:val="16"/>
                <w:lang w:val="en-GB"/>
              </w:rPr>
            </w:pPr>
          </w:p>
          <w:p w14:paraId="2C90284B" w14:textId="77777777" w:rsidR="00C30BB1" w:rsidRPr="00226134" w:rsidRDefault="00C30BB1" w:rsidP="00C30BB1">
            <w:pPr>
              <w:spacing w:after="0"/>
              <w:ind w:right="-993"/>
              <w:rPr>
                <w:rFonts w:cs="Arial"/>
                <w:sz w:val="16"/>
                <w:szCs w:val="16"/>
                <w:lang w:val="en-GB"/>
              </w:rPr>
            </w:pPr>
          </w:p>
        </w:tc>
      </w:tr>
      <w:tr w:rsidR="00C30BB1"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C30BB1" w:rsidRPr="00226134" w:rsidRDefault="00C30BB1" w:rsidP="00C30BB1">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C30BB1" w:rsidRPr="00226134" w:rsidRDefault="00C30BB1" w:rsidP="00C30BB1">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C30BB1" w:rsidRPr="00226134" w:rsidRDefault="00C30BB1" w:rsidP="00C30BB1">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C30BB1" w:rsidRPr="00226134" w:rsidRDefault="00C30BB1" w:rsidP="00C30BB1">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C30BB1" w:rsidRPr="00226134" w:rsidRDefault="00C30BB1" w:rsidP="00C30BB1">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C30BB1" w:rsidRPr="00226134" w:rsidRDefault="00C30BB1" w:rsidP="00C30BB1">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C30BB1" w:rsidRPr="00226134" w:rsidRDefault="00C30BB1" w:rsidP="00C30BB1">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C30BB1" w:rsidRPr="00226134" w:rsidRDefault="00C30BB1" w:rsidP="00C30BB1">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C30BB1" w:rsidRPr="00226134" w:rsidRDefault="00C30BB1" w:rsidP="00C30BB1">
            <w:pPr>
              <w:spacing w:after="0" w:line="240" w:lineRule="auto"/>
              <w:rPr>
                <w:rFonts w:ascii="Calibri" w:eastAsia="Times New Roman" w:hAnsi="Calibri" w:cs="Times New Roman"/>
                <w:color w:val="000000"/>
                <w:lang w:val="en-GB" w:eastAsia="en-GB"/>
              </w:rPr>
            </w:pPr>
          </w:p>
        </w:tc>
      </w:tr>
      <w:tr w:rsidR="00C30BB1"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C30BB1" w:rsidRPr="00226134" w:rsidRDefault="00C30BB1" w:rsidP="00C30BB1">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424EC9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1"/>
                        <w14:checkedState w14:val="2612" w14:font="MS Gothic"/>
                        <w14:uncheckedState w14:val="2610" w14:font="MS Gothic"/>
                      </w14:checkbox>
                    </w:sdtPr>
                    <w:sdtEndPr/>
                    <w:sdtContent>
                      <w:r w:rsidR="00321B38">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4CFB597E"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321B38">
                        <w:rPr>
                          <w:rFonts w:ascii="MS Gothic" w:eastAsia="MS Gothic" w:hAnsi="MS Gothic" w:cstheme="minorHAnsi"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4005CA3E"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C30BB1">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68291494"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C30BB1">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3502C76B"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C30BB1">
                        <w:rPr>
                          <w:rFonts w:ascii="MS Gothic" w:eastAsia="MS Gothic" w:hAnsi="MS Gothic" w:cstheme="minorHAnsi"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7C39CECF"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C30BB1">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677E7388" w14:textId="18A0716A" w:rsidR="00321B38" w:rsidRDefault="00321B38">
      <w:pPr>
        <w:rPr>
          <w:b/>
          <w:lang w:val="en-GB"/>
        </w:rPr>
      </w:pPr>
    </w:p>
    <w:sectPr w:rsidR="00321B38"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C30BB1" w:rsidRPr="00D625C8" w:rsidRDefault="00C30BB1"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C30BB1" w:rsidRPr="00A939CD" w:rsidRDefault="00C30BB1"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C30BB1" w:rsidRPr="00C74BC8" w:rsidRDefault="00C30BB1"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C30BB1" w:rsidRPr="00C74BC8" w:rsidRDefault="00C30BB1" w:rsidP="00C74BC8">
      <w:pPr>
        <w:pStyle w:val="EndnoteText"/>
        <w:rPr>
          <w:lang w:val="en-GB"/>
        </w:rPr>
      </w:pPr>
    </w:p>
  </w:endnote>
  <w:endnote w:id="10">
    <w:p w14:paraId="050EE312" w14:textId="42605081" w:rsidR="00C30BB1" w:rsidRDefault="00C30BB1"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C30BB1" w:rsidRPr="00A939CD" w:rsidRDefault="00C30BB1"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2CB19" w14:textId="77777777" w:rsidR="00EF3842" w:rsidRDefault="00EF3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516430"/>
      <w:docPartObj>
        <w:docPartGallery w:val="Page Numbers (Bottom of Page)"/>
        <w:docPartUnique/>
      </w:docPartObj>
    </w:sdtPr>
    <w:sdtEndPr>
      <w:rPr>
        <w:noProof/>
      </w:rPr>
    </w:sdtEndPr>
    <w:sdtContent>
      <w:p w14:paraId="6EE6E9C8" w14:textId="28D30E5A" w:rsidR="00EF3842" w:rsidRDefault="00EF3842">
        <w:pPr>
          <w:pStyle w:val="Footer"/>
          <w:jc w:val="center"/>
        </w:pPr>
        <w:r>
          <w:fldChar w:fldCharType="begin"/>
        </w:r>
        <w:r>
          <w:instrText xml:space="preserve"> PAGE   \* MERGEFORMAT </w:instrText>
        </w:r>
        <w:r>
          <w:fldChar w:fldCharType="separate"/>
        </w:r>
        <w:r w:rsidR="00855132">
          <w:rPr>
            <w:noProof/>
          </w:rPr>
          <w:t>1</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7AF73"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E0E85" w14:textId="77777777" w:rsidR="00EF3842" w:rsidRDefault="00EF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6" w14:textId="66B6027F" w:rsidR="00EF3842" w:rsidRDefault="00EF3842">
    <w:pPr>
      <w:pStyle w:val="Header"/>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7" w14:textId="77777777" w:rsidR="00EF3842" w:rsidRDefault="00EF3842">
    <w:pPr>
      <w:pStyle w:val="Header"/>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283"/>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1B38"/>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2632"/>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0BB1"/>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isa.konsap@tktk.e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CA64E04-FFC8-4AA7-A0A6-3810DEEEE7CD}">
  <ds:schemaRefs>
    <ds:schemaRef ds:uri="http://schemas.openxmlformats.org/officeDocument/2006/bibliography"/>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3</Pages>
  <Words>802</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Liisa Konsap</cp:lastModifiedBy>
  <cp:revision>4</cp:revision>
  <cp:lastPrinted>2015-04-10T09:51:00Z</cp:lastPrinted>
  <dcterms:created xsi:type="dcterms:W3CDTF">2020-10-13T07:16:00Z</dcterms:created>
  <dcterms:modified xsi:type="dcterms:W3CDTF">2022-01-0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